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4A7507" w:rsidR="00D33064" w:rsidRPr="00632E76" w:rsidRDefault="00C85EE9" w:rsidP="00DF70A5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</w:pPr>
      <w:r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Załącznik n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r </w:t>
      </w:r>
      <w:r w:rsidR="00A523E5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2 </w:t>
      </w:r>
      <w:r w:rsidR="00077F43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do SWZ 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- Wzór formularza oferty</w:t>
      </w:r>
    </w:p>
    <w:p w14:paraId="5DAF181D" w14:textId="77777777" w:rsidR="00B21509" w:rsidRPr="00ED06C6" w:rsidRDefault="00B21509" w:rsidP="00DF70A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2C764886" w:rsidR="00FF2064" w:rsidRPr="00ED06C6" w:rsidRDefault="00D33064" w:rsidP="00DF70A5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DF70A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4A1176CB" w14:textId="617F3098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67781AB9" w14:textId="77777777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6AE430F" w14:textId="1B07307A" w:rsidR="008B0059" w:rsidRDefault="008B0059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7DDB6CEB" w14:textId="05A60D71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4E5E608C" w14:textId="77777777" w:rsidR="00632E76" w:rsidRPr="00ED06C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C905FBF" w14:textId="09B5F124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F0A1E2" w14:textId="77777777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40627A" w14:textId="77777777" w:rsidR="00EC1DFF" w:rsidRPr="00EC1DFF" w:rsidRDefault="00D33064" w:rsidP="00DF70A5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ferujemy </w:t>
      </w:r>
    </w:p>
    <w:p w14:paraId="2782A15C" w14:textId="659AC1FE" w:rsidR="00BC6F5E" w:rsidRPr="00EC1DFF" w:rsidRDefault="00EC1DFF" w:rsidP="00EC1DFF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W</w:t>
      </w:r>
      <w:r w:rsidR="009E084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ykonanie </w:t>
      </w:r>
      <w:r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robót budowlanych w ramach </w:t>
      </w:r>
      <w:r w:rsidR="009E084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zadania</w:t>
      </w:r>
      <w:r w:rsidR="002E7843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pn.</w:t>
      </w:r>
      <w:r w:rsidR="00D3306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:</w:t>
      </w:r>
      <w:r w:rsidR="009E084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9306C60" w14:textId="3260356F" w:rsidR="00BC6F5E" w:rsidRDefault="00AB7147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  <w:r w:rsidRPr="00AB7147">
        <w:rPr>
          <w:rFonts w:cs="Calibri"/>
          <w:b/>
          <w:bCs/>
          <w:color w:val="000000"/>
          <w:sz w:val="20"/>
          <w:szCs w:val="20"/>
        </w:rPr>
        <w:t>„Babulówka – rozbudowa obwałowań: lewy w km 2+200 – 6+600, prawy w km 2+000 – 6+584 na terenie miejscowości Dymitrów Duży, gm. Baranów Sandomierski ”</w:t>
      </w:r>
      <w:r w:rsidR="00901156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28B497AA" w14:textId="5975043D" w:rsidR="005249A6" w:rsidRPr="00901156" w:rsidRDefault="00856B5A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901156">
        <w:rPr>
          <w:rFonts w:cstheme="minorHAnsi"/>
          <w:bCs/>
          <w:color w:val="000000" w:themeColor="text1"/>
          <w:sz w:val="20"/>
          <w:szCs w:val="20"/>
        </w:rPr>
        <w:t>z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p w14:paraId="523B1AA7" w14:textId="77777777" w:rsidR="007A666C" w:rsidRPr="00ED06C6" w:rsidRDefault="007A666C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D06C6" w14:paraId="66E86201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7D13426E" w14:textId="340616E5" w:rsidR="00290898" w:rsidRPr="00ED06C6" w:rsidRDefault="005C234D" w:rsidP="00DF70A5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D06C6" w14:paraId="3702E7CF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C04BDDD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CF4D100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36F1EF04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583BEE1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A3E6693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7A046759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A6B4F94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1D8ECE3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67DB7D6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5FDCBF4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4861B8B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902E7C" w14:textId="346F8B2B" w:rsidR="005249A6" w:rsidRPr="00ED06C6" w:rsidRDefault="00E01763" w:rsidP="00DF70A5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649475C4" w14:textId="77777777" w:rsidR="00A177A3" w:rsidRPr="00ED06C6" w:rsidRDefault="00A177A3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6E78164" w14:textId="6EDFA089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1B6C98">
        <w:rPr>
          <w:rFonts w:eastAsia="Times New Roman" w:cstheme="minorHAnsi"/>
          <w:bCs/>
          <w:sz w:val="20"/>
          <w:szCs w:val="20"/>
          <w:lang w:eastAsia="ar-SA"/>
        </w:rPr>
        <w:t>Oświadczamy, że wynagrodzenie ryczałtowe obejmuje wszystkie koszty</w:t>
      </w:r>
      <w:r w:rsidR="006F240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i składniki wraz z narzutami 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niezbędne do wykonania całości przedmiotu zamówienia w zakresie objętym </w:t>
      </w:r>
      <w:r w:rsidR="002B1ECB">
        <w:rPr>
          <w:rFonts w:eastAsia="Times New Roman" w:cstheme="minorHAnsi"/>
          <w:bCs/>
          <w:sz w:val="20"/>
          <w:szCs w:val="20"/>
          <w:lang w:eastAsia="ar-SA"/>
        </w:rPr>
        <w:t xml:space="preserve">SWZ, 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>opisem przedmiotu zamówienia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,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Wzorem umowy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 oraz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warunk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ami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realizacji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, określone w SWZ</w:t>
      </w:r>
      <w:r w:rsidR="00BF2E9F">
        <w:rPr>
          <w:rFonts w:eastAsia="Times New Roman" w:cstheme="minorHAnsi"/>
          <w:bCs/>
          <w:sz w:val="20"/>
          <w:szCs w:val="20"/>
          <w:lang w:eastAsia="ar-SA"/>
        </w:rPr>
        <w:t xml:space="preserve"> i w załącznikach do SWZ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,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oraz wszelkie inne koszty niezbędne do prawidłowego wykonania przedmiotu zamówienia</w:t>
      </w:r>
      <w:r w:rsidRPr="001B6C9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4E4BDC79" w14:textId="77777777" w:rsidR="007D76D7" w:rsidRPr="001B6C98" w:rsidRDefault="007D76D7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3FD2B53" w14:textId="2221D097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sokość wynagrodzenia ryczałtowego w rozbiciu na poszc</w:t>
      </w:r>
      <w:r w:rsidR="00860F5B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A523E5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tabela elementów scalonych, stanowiąca załącznik nr 1 do oferty</w:t>
      </w:r>
    </w:p>
    <w:p w14:paraId="064C02A5" w14:textId="77777777" w:rsidR="007D76D7" w:rsidRPr="007D76D7" w:rsidRDefault="007D76D7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18B71CC" w14:textId="11AAE563" w:rsidR="00B140CC" w:rsidRPr="007D76D7" w:rsidRDefault="00626A0A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025E872" w14:textId="7FAE54D1" w:rsidR="00692A65" w:rsidRPr="007D76D7" w:rsidRDefault="00692A65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zpoczęcie: </w:t>
      </w:r>
      <w:r w:rsidR="007D76D7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 dniem przekazania placu budowy</w:t>
      </w:r>
    </w:p>
    <w:p w14:paraId="3F2F2647" w14:textId="1E917FEA" w:rsidR="00692A65" w:rsidRPr="007D76D7" w:rsidRDefault="00692A65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 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– do </w:t>
      </w:r>
      <w:r w:rsidR="00AB714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</w:t>
      </w:r>
      <w:r w:rsidR="005040D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A05D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iesięcy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od </w:t>
      </w:r>
      <w:r w:rsidR="00BF2E9F"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nia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kazania </w:t>
      </w:r>
      <w:r w:rsidR="007D76D7"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placu budowy</w:t>
      </w:r>
    </w:p>
    <w:p w14:paraId="29163EE0" w14:textId="77777777" w:rsidR="00ED06C6" w:rsidRPr="007D76D7" w:rsidRDefault="00ED06C6" w:rsidP="00DF70A5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2C50D16C" w14:textId="2F12C621" w:rsidR="00A177A3" w:rsidRPr="00473142" w:rsidRDefault="006C166E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7314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</w:t>
      </w:r>
      <w:r w:rsidR="00473142" w:rsidRPr="0047314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udzielamy rękojmi za wady i gwarancji na przedmiot umowy na okres …….. m-cy* licząc od daty odbioru końcowego przedmiotu umowy</w:t>
      </w:r>
    </w:p>
    <w:p w14:paraId="798DCA67" w14:textId="03347DD2" w:rsidR="00473142" w:rsidRPr="00473142" w:rsidRDefault="00473142" w:rsidP="00DF70A5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 Uwaga:</w:t>
      </w:r>
    </w:p>
    <w:p w14:paraId="5D22398D" w14:textId="1C1571A5" w:rsidR="0044047A" w:rsidRPr="00473142" w:rsidRDefault="0044047A" w:rsidP="00DF70A5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Wykonawca winien podać</w:t>
      </w:r>
      <w:r w:rsidR="00473142" w:rsidRPr="00473142">
        <w:rPr>
          <w:u w:val="single"/>
        </w:rPr>
        <w:t xml:space="preserve"> </w:t>
      </w:r>
      <w:r w:rsidR="00473142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oferowany okres rękojmi i gwarancji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,</w:t>
      </w:r>
      <w:r w:rsidR="00473142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mając na uwadze zasady oceny ofert w zakresie kryterium „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okres rękojmi i gwarancji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” określon</w:t>
      </w:r>
      <w:r w:rsidR="00A177A3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y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 w pkt 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15 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SWZ. </w:t>
      </w:r>
    </w:p>
    <w:p w14:paraId="7A546BB8" w14:textId="77777777" w:rsidR="00674477" w:rsidRPr="00DF70A5" w:rsidRDefault="00674477" w:rsidP="00DF70A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0BB1CC51" w14:textId="14FDB887" w:rsidR="009912C0" w:rsidRPr="00DF70A5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F70A5">
        <w:rPr>
          <w:rFonts w:eastAsia="Times New Roman" w:cstheme="minorHAnsi"/>
          <w:bCs/>
          <w:sz w:val="20"/>
          <w:szCs w:val="20"/>
          <w:lang w:eastAsia="ar-SA"/>
        </w:rPr>
        <w:t>Oświadczamy, że jesteśmy*:</w:t>
      </w:r>
      <w:r w:rsidRPr="00DF70A5">
        <w:rPr>
          <w:rFonts w:cs="Arial"/>
          <w:sz w:val="20"/>
          <w:szCs w:val="20"/>
        </w:rPr>
        <w:t xml:space="preserve"> </w:t>
      </w:r>
    </w:p>
    <w:p w14:paraId="3EF7F048" w14:textId="77777777" w:rsidR="009912C0" w:rsidRPr="00DF70A5" w:rsidRDefault="009912C0" w:rsidP="00DF70A5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ikroprzedsiębiorstwem </w:t>
      </w:r>
    </w:p>
    <w:p w14:paraId="48C9BE1E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ałym przedsiębiorstwem</w:t>
      </w:r>
    </w:p>
    <w:p w14:paraId="7E8F5511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średnim przedsiębiorstwem</w:t>
      </w:r>
    </w:p>
    <w:p w14:paraId="5BBF7B04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lastRenderedPageBreak/>
        <w:sym w:font="Wingdings" w:char="F06F"/>
      </w:r>
      <w:r w:rsidRPr="00DF70A5">
        <w:rPr>
          <w:rFonts w:cs="Arial"/>
          <w:sz w:val="20"/>
          <w:szCs w:val="20"/>
        </w:rPr>
        <w:t xml:space="preserve"> inny rodzaj </w:t>
      </w:r>
    </w:p>
    <w:p w14:paraId="5735E9DE" w14:textId="77777777" w:rsidR="002560B4" w:rsidRDefault="00DF70A5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DF70A5">
        <w:rPr>
          <w:rFonts w:cs="Arial"/>
          <w:b/>
          <w:bCs/>
          <w:i/>
          <w:iCs/>
          <w:sz w:val="16"/>
          <w:szCs w:val="16"/>
          <w:u w:val="single"/>
        </w:rPr>
        <w:t>*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5BDF1C72" w14:textId="5AA286DC" w:rsidR="009912C0" w:rsidRPr="00DF70A5" w:rsidRDefault="002560B4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Należy z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aznaczyć odpowiedni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ą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odpowied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ź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, zgodnie z definicją MŚP zawartą w Załączniku I do Rozporządzenia Komisji (UE) nr 651/2014 z dnia 17 czerwca 2014 r.)</w:t>
      </w:r>
    </w:p>
    <w:p w14:paraId="7F36D240" w14:textId="77777777" w:rsidR="00DF70A5" w:rsidRPr="00651C49" w:rsidRDefault="00DF70A5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E226111" w14:textId="58D1D26D" w:rsidR="009912C0" w:rsidRPr="00651C49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eastAsia="Times New Roman" w:cstheme="minorHAnsi"/>
          <w:bCs/>
          <w:sz w:val="20"/>
          <w:szCs w:val="20"/>
          <w:lang w:eastAsia="ar-SA"/>
        </w:rPr>
        <w:t>INFORMUJEMY, że*:</w:t>
      </w:r>
    </w:p>
    <w:p w14:paraId="57F29022" w14:textId="2CE214A4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>Wybór oferty NIE BĘDZIE prowadzi</w:t>
      </w:r>
      <w:r w:rsidR="00651C49">
        <w:rPr>
          <w:rFonts w:eastAsia="Times New Roman" w:cstheme="minorHAnsi"/>
          <w:bCs/>
          <w:sz w:val="20"/>
          <w:szCs w:val="20"/>
          <w:lang w:eastAsia="ar-SA"/>
        </w:rPr>
        <w:t>ł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do powstania u Zamawiającego obowiązku podatkowego zgodnie z przepisami o podatku od towarów i usług;</w:t>
      </w:r>
    </w:p>
    <w:p w14:paraId="0F9042B8" w14:textId="139FDBCB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powstania: </w:t>
      </w:r>
    </w:p>
    <w:p w14:paraId="5831DB47" w14:textId="1EAA1625" w:rsidR="006F2408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- Nazwa (r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dzaj</w:t>
      </w:r>
      <w:r>
        <w:rPr>
          <w:rFonts w:eastAsia="Times New Roman" w:cstheme="minorHAnsi"/>
          <w:bCs/>
          <w:sz w:val="20"/>
          <w:szCs w:val="20"/>
          <w:lang w:eastAsia="ar-SA"/>
        </w:rPr>
        <w:t>)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</w:t>
      </w:r>
      <w:r>
        <w:rPr>
          <w:rFonts w:eastAsia="Times New Roman" w:cstheme="minorHAnsi"/>
          <w:bCs/>
          <w:sz w:val="20"/>
          <w:szCs w:val="20"/>
          <w:lang w:eastAsia="ar-SA"/>
        </w:rPr>
        <w:t>wego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: …………………………….. 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2C5C4292" w14:textId="360A3254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artość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w</w:t>
      </w:r>
      <w:r>
        <w:rPr>
          <w:rFonts w:eastAsia="Times New Roman" w:cstheme="minorHAnsi"/>
          <w:bCs/>
          <w:sz w:val="20"/>
          <w:szCs w:val="20"/>
          <w:lang w:eastAsia="ar-SA"/>
        </w:rPr>
        <w:t>ego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, zgodnie z przepisami o podatku od towarów i usług wynosi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  zł netto.</w:t>
      </w:r>
    </w:p>
    <w:p w14:paraId="6A729794" w14:textId="7B5C7851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77BF8FCF" w14:textId="545ABBE0" w:rsidR="00651C49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*</w:t>
      </w:r>
      <w:r w:rsidR="00127392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Uwaga: </w:t>
      </w:r>
    </w:p>
    <w:p w14:paraId="492DFFFA" w14:textId="728BAA35" w:rsidR="009912C0" w:rsidRPr="00651C49" w:rsidRDefault="00620266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Należy zaznaczyć odpowiednią opcję lub niepotrzebne skreślić albo usunąć. </w:t>
      </w:r>
      <w:r w:rsidR="002560B4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rak jednoznacznej informacji w ww. zakresie oznacza, że złożona oferta nie będzie prowadziła do powstania u Zamawiającego obowiązku podatkowego.</w:t>
      </w:r>
    </w:p>
    <w:p w14:paraId="579BB5FB" w14:textId="77777777" w:rsidR="00651C49" w:rsidRPr="00127392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06B3D9" w14:textId="146A4655" w:rsidR="007A61A7" w:rsidRPr="00127392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:</w:t>
      </w:r>
    </w:p>
    <w:p w14:paraId="26253D21" w14:textId="546D6E3F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nie składamy oferty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447F2227" w14:textId="63A51BE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składamy ofertę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, oraz: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DA6DAE6" w14:textId="38C72E3C" w:rsidR="007A61A7" w:rsidRPr="00127392" w:rsidRDefault="007A61A7" w:rsidP="00DF70A5">
      <w:pPr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4C18E5B2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3AC2D29" w14:textId="7230CE0E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14:paraId="5140661A" w14:textId="4C8DC60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c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E99DFB8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47B989B4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Pan/Pani ………………………………………………………………….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746614C" w14:textId="33E49ED3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Pan/Pani ……………………………………………………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0A0499A" w14:textId="658EC78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27392" w:rsidRPr="00127392" w14:paraId="71C32FA9" w14:textId="77777777" w:rsidTr="0083358F">
        <w:trPr>
          <w:trHeight w:val="835"/>
        </w:trPr>
        <w:tc>
          <w:tcPr>
            <w:tcW w:w="9050" w:type="dxa"/>
          </w:tcPr>
          <w:p w14:paraId="3544504A" w14:textId="7224C4A3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ależy kierować </w:t>
            </w:r>
            <w:r w:rsidR="00B801F0">
              <w:rPr>
                <w:rFonts w:eastAsia="Times New Roman" w:cstheme="minorHAnsi"/>
                <w:sz w:val="20"/>
                <w:szCs w:val="20"/>
                <w:lang w:eastAsia="ar-SA"/>
              </w:rPr>
              <w:t>do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29EE3BF" w14:textId="77777777" w:rsidR="002560B4" w:rsidRDefault="007A61A7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bookmarkStart w:id="1" w:name="_Hlk67468364"/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127392"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6808652C" w14:textId="1E09376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bookmarkEnd w:id="1"/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. Zasady złożenia oferty wspólnej zostały opisane w </w:t>
      </w:r>
      <w:r w:rsidR="007A5E50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p</w:t>
      </w:r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kt 11 SWZ</w:t>
      </w:r>
    </w:p>
    <w:p w14:paraId="5C32DBC0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896334F" w14:textId="3F3F1B85" w:rsidR="007A61A7" w:rsidRPr="0030284F" w:rsidRDefault="0030284F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="002560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61A7" w:rsidRPr="0030284F">
        <w:rPr>
          <w:rFonts w:eastAsia="Times New Roman" w:cstheme="minorHAnsi"/>
          <w:sz w:val="20"/>
          <w:szCs w:val="20"/>
          <w:lang w:eastAsia="ar-SA"/>
        </w:rPr>
        <w:t>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8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ems.ms.gov.pl/krs/wyszukiwaniepodmiotu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9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prod.ceidg.gov.pl/ceidg/ceidg.public.ui/Search.aspx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790EB602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 </w:t>
      </w:r>
      <w:r w:rsidRPr="0030284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(wpisać odpowiedni adres internetowy w przypadku innych baz danych niż wyżej wskazane) </w:t>
      </w:r>
    </w:p>
    <w:p w14:paraId="225167A0" w14:textId="77777777" w:rsidR="002560B4" w:rsidRDefault="0030284F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2560B4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19AF88C8" w14:textId="5C4D7369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</w:p>
    <w:p w14:paraId="44697113" w14:textId="77777777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E3840D5" w14:textId="2DF3DF36" w:rsidR="007A61A7" w:rsidRPr="0030284F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121946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Oświadczam, że następujące dokumenty można uzyskać za pomocą bezpłatnych i ogólnodostępnych baz danych:</w:t>
      </w:r>
    </w:p>
    <w:p w14:paraId="2F1C1B2C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0284F" w:rsidRPr="0030284F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46708C5A" w:rsidR="007A61A7" w:rsidRPr="0030284F" w:rsidRDefault="007A61A7" w:rsidP="0030284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res strony internetowej</w:t>
            </w:r>
          </w:p>
        </w:tc>
      </w:tr>
      <w:tr w:rsidR="0030284F" w:rsidRPr="0030284F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0284F" w:rsidRPr="0030284F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30284F" w:rsidRDefault="007A61A7" w:rsidP="00DF70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4F71C35B" w14:textId="77777777" w:rsidR="00121946" w:rsidRDefault="007A61A7" w:rsidP="00DF70A5">
      <w:pPr>
        <w:spacing w:after="0" w:line="240" w:lineRule="auto"/>
        <w:ind w:firstLine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121946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121946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34494240" w14:textId="41E3978D" w:rsidR="00EE29EF" w:rsidRPr="0030284F" w:rsidRDefault="00620266" w:rsidP="00DF70A5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sz w:val="16"/>
          <w:szCs w:val="16"/>
          <w:u w:val="single"/>
        </w:rPr>
      </w:pPr>
      <w:r>
        <w:rPr>
          <w:rFonts w:ascii="Calibri" w:hAnsi="Calibri" w:cs="Calibri"/>
          <w:b/>
          <w:i/>
          <w:iCs/>
          <w:sz w:val="16"/>
          <w:szCs w:val="16"/>
          <w:u w:val="single"/>
        </w:rPr>
        <w:t>Należy wypełnić jeśli dotyczy</w:t>
      </w:r>
    </w:p>
    <w:p w14:paraId="7909A01E" w14:textId="01509537" w:rsidR="001427A1" w:rsidRPr="0030284F" w:rsidRDefault="001427A1" w:rsidP="00DF70A5">
      <w:pPr>
        <w:spacing w:after="0" w:line="24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14:paraId="3DB1F098" w14:textId="5B802AEE" w:rsidR="001427A1" w:rsidRPr="0030284F" w:rsidRDefault="001427A1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lastRenderedPageBreak/>
        <w:t>Zastrzegam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/ zastrzegamy* informacje zawarte w załącznikach nr ...........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mojej / naszej oferty. Stanowią one tajemnicę przedsiębiorstwa w rozumieniu art. 11 ust. </w:t>
      </w:r>
      <w:r w:rsidR="00AB7147">
        <w:rPr>
          <w:rFonts w:eastAsia="Times New Roman" w:cstheme="minorHAnsi"/>
          <w:bCs/>
          <w:sz w:val="20"/>
          <w:szCs w:val="20"/>
          <w:lang w:eastAsia="ar-SA"/>
        </w:rPr>
        <w:t>2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Ustawy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z dnia </w:t>
      </w:r>
      <w:r w:rsidR="005201F8" w:rsidRPr="0030284F">
        <w:rPr>
          <w:rFonts w:eastAsia="Times New Roman" w:cstheme="minorHAnsi"/>
          <w:bCs/>
          <w:sz w:val="20"/>
          <w:szCs w:val="20"/>
          <w:lang w:eastAsia="ar-SA"/>
        </w:rPr>
        <w:t>16 kwietnia 1993</w:t>
      </w:r>
      <w:r w:rsidR="00192C78">
        <w:rPr>
          <w:rFonts w:eastAsia="Times New Roman" w:cstheme="minorHAnsi"/>
          <w:bCs/>
          <w:sz w:val="20"/>
          <w:szCs w:val="20"/>
          <w:lang w:eastAsia="ar-SA"/>
        </w:rPr>
        <w:t xml:space="preserve"> r.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o Zwalczaniu Nieuczciwej Konkurencji (tj. Dz. U. z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2020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r  poz.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1913</w:t>
      </w:r>
      <w:r w:rsidR="008E222C">
        <w:rPr>
          <w:rFonts w:eastAsia="Times New Roman" w:cstheme="minorHAnsi"/>
          <w:bCs/>
          <w:sz w:val="20"/>
          <w:szCs w:val="20"/>
          <w:lang w:eastAsia="ar-SA"/>
        </w:rPr>
        <w:t xml:space="preserve"> ze zm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313DCF6B" w:rsidR="001427A1" w:rsidRPr="0030284F" w:rsidRDefault="001427A1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Jednocześnie w</w:t>
      </w:r>
      <w:r w:rsidR="00466F52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ww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załączniku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do Formularza oferty, przedstawiam uzasadnienie dokonanego zastrzeżenia.</w:t>
      </w:r>
    </w:p>
    <w:p w14:paraId="5F7C8BBD" w14:textId="77777777" w:rsidR="002665B4" w:rsidRDefault="00192C78" w:rsidP="00192C78">
      <w:pPr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2665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0B790B44" w14:textId="5214953B" w:rsidR="001427A1" w:rsidRPr="00192C78" w:rsidRDefault="001427A1" w:rsidP="00192C78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Jeśli nie dotyczy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pkt należy 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w całości 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skreślić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>albo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usunąć</w:t>
      </w:r>
      <w:r w:rsidR="00384450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. 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38445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rak jednoznacznej informacji w ww. zakresie oznacza </w:t>
      </w:r>
      <w:r w:rsidR="00384450" w:rsidRP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rak zastrzeżenia tajemnicy przedsiębiorstwa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.</w:t>
      </w:r>
    </w:p>
    <w:p w14:paraId="72E35CD4" w14:textId="77777777" w:rsidR="009B6D7E" w:rsidRDefault="009B6D7E" w:rsidP="009B6D7E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9145C1B" w14:textId="6184C0D0" w:rsidR="00D63835" w:rsidRDefault="00B801F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stanowiącego zał. Nr </w:t>
      </w:r>
      <w:r w:rsidR="00192C7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0B5052EC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D1E4057" w14:textId="013378B3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raz z załącznikami 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niej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</w:t>
      </w:r>
      <w:r w:rsidR="00ED06C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że zdobyliśmy konieczne informacje do przygotowania oferty.</w:t>
      </w:r>
    </w:p>
    <w:p w14:paraId="7DAAF5C1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C972850" w14:textId="0081E1AD" w:rsidR="00D63835" w:rsidRPr="00857E5E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857E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CB3426" w:rsidRPr="00857E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dnia </w:t>
      </w:r>
      <w:r w:rsidR="00857E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3.08.</w:t>
      </w:r>
      <w:r w:rsidR="00AB7147" w:rsidRPr="00857E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022</w:t>
      </w:r>
      <w:r w:rsidR="005201F8" w:rsidRPr="00857E5E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r.</w:t>
      </w:r>
    </w:p>
    <w:p w14:paraId="0B954C42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DF275AD" w14:textId="5114C631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250430BA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</w:p>
    <w:p w14:paraId="2E500B20" w14:textId="10B79AB9" w:rsidR="007E1B57" w:rsidRDefault="007E1B57" w:rsidP="00DF70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6051BB82" w:rsidR="00D63835" w:rsidRPr="00ED06C6" w:rsidRDefault="007E1B57" w:rsidP="007E1B57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wierzyć wykonanie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1493434C" w:rsidR="00D63835" w:rsidRPr="00ED06C6" w:rsidRDefault="00D63835" w:rsidP="00DF70A5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*</w:t>
      </w:r>
    </w:p>
    <w:p w14:paraId="0B5B1585" w14:textId="70896564" w:rsidR="00D63835" w:rsidRPr="002560B4" w:rsidRDefault="003E1E3A" w:rsidP="007E1B5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2560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2665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UWAGA: Zamawiający żąda wskazania przez Wykonawcę części zamówienia, której/ych wykonanie zamierza powierzyć podwykonawcom i podania przez Wykonawcę</w:t>
      </w:r>
      <w:r w:rsid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nazw  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podwykonawców</w:t>
      </w:r>
      <w:r w:rsidR="008374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DF70A5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BD519D2" w14:textId="7B1397DA" w:rsidR="00D63835" w:rsidRPr="002665B4" w:rsidRDefault="007E1B57" w:rsidP="007E1B57">
      <w:pPr>
        <w:suppressAutoHyphens/>
        <w:spacing w:after="0" w:line="240" w:lineRule="auto"/>
        <w:ind w:firstLine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2665B4" w:rsidRPr="002665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2B5E4BA" w14:textId="1C6AF4A6" w:rsidR="007E1B57" w:rsidRDefault="00D63835" w:rsidP="007E1B57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* </w:t>
      </w:r>
      <w:r w:rsidR="007E1B57">
        <w:rPr>
          <w:rFonts w:cs="Arial"/>
          <w:b/>
          <w:bCs/>
          <w:i/>
          <w:iCs/>
          <w:sz w:val="16"/>
          <w:szCs w:val="16"/>
          <w:u w:val="single"/>
        </w:rPr>
        <w:t>Uwaga</w:t>
      </w:r>
      <w:r w:rsid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: </w:t>
      </w:r>
    </w:p>
    <w:p w14:paraId="594C3B72" w14:textId="512F3E04" w:rsidR="00D63835" w:rsidRPr="007E1B57" w:rsidRDefault="007E1B57" w:rsidP="007E1B57">
      <w:pPr>
        <w:suppressAutoHyphens/>
        <w:spacing w:after="0" w:line="240" w:lineRule="auto"/>
        <w:ind w:left="284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r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. </w:t>
      </w:r>
      <w:r w:rsidR="00D63835"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</w:p>
    <w:p w14:paraId="3C7A0BA7" w14:textId="77777777" w:rsidR="00D33064" w:rsidRPr="00ED06C6" w:rsidRDefault="00D33064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99CEEF5" w14:textId="617D1845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obowiązujemy się do wniesienia zabezpieczenia należytego wykonania umowy w określonej w 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ysokości, tj. 5 % 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</w:t>
      </w:r>
      <w:r w:rsidR="002560B4" w:rsidRP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łkowitej ceny brutto, stanowiącej wynagrodzenie wykonawcy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odane w pkt 1 oferty.</w:t>
      </w:r>
    </w:p>
    <w:p w14:paraId="3A16E1F4" w14:textId="77777777" w:rsidR="009D2197" w:rsidRDefault="009D2197" w:rsidP="009D2197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14:paraId="6E3E2370" w14:textId="53D5547B" w:rsidR="00466F52" w:rsidRDefault="00466F52" w:rsidP="00DF70A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dium:</w:t>
      </w:r>
    </w:p>
    <w:p w14:paraId="60E26F07" w14:textId="69DC1B18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adium w </w:t>
      </w:r>
      <w:r w:rsidRPr="00505260">
        <w:rPr>
          <w:rFonts w:eastAsia="Times New Roman" w:cs="Calibri"/>
          <w:iCs/>
          <w:sz w:val="20"/>
          <w:szCs w:val="20"/>
          <w:lang w:eastAsia="ar-SA"/>
        </w:rPr>
        <w:t xml:space="preserve">kwocie </w:t>
      </w:r>
      <w:r w:rsidR="00AB7147">
        <w:rPr>
          <w:rFonts w:eastAsia="Times New Roman" w:cs="Calibri"/>
          <w:b/>
          <w:iCs/>
          <w:sz w:val="20"/>
          <w:szCs w:val="20"/>
          <w:lang w:eastAsia="ar-SA"/>
        </w:rPr>
        <w:t>5</w:t>
      </w:r>
      <w:r w:rsidR="00505260" w:rsidRPr="00505260">
        <w:rPr>
          <w:rFonts w:eastAsia="Times New Roman" w:cs="Calibri"/>
          <w:b/>
          <w:iCs/>
          <w:sz w:val="20"/>
          <w:szCs w:val="20"/>
          <w:lang w:eastAsia="ar-SA"/>
        </w:rPr>
        <w:t>00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000,00</w:t>
      </w:r>
      <w:r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>PLN</w:t>
      </w:r>
      <w:r w:rsidR="00D24E46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>
        <w:rPr>
          <w:rFonts w:eastAsia="Times New Roman" w:cs="Calibri"/>
          <w:iCs/>
          <w:sz w:val="20"/>
          <w:szCs w:val="20"/>
          <w:lang w:eastAsia="ar-SA"/>
        </w:rPr>
        <w:t>zostało wniesione – wpłacone w formie ………………………..…………..…….</w:t>
      </w:r>
    </w:p>
    <w:p w14:paraId="69CA5CBF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 dniu ……..…………..…….… </w:t>
      </w:r>
    </w:p>
    <w:p w14:paraId="1354F93C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>Wadium prosimy zwrócić na konto ………………………………………………………….………………………………………..</w:t>
      </w:r>
    </w:p>
    <w:p w14:paraId="79B205F3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19551D2" w14:textId="40B24597" w:rsid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 w:rsid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4D9E7F00" w14:textId="20A1FDE1" w:rsidR="007101D8" w:rsidRP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7CBB17B0" w:rsidR="00ED06C6" w:rsidRPr="009D2197" w:rsidRDefault="00901156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9D2197">
        <w:rPr>
          <w:rFonts w:eastAsia="Times New Roman" w:cstheme="minorHAnsi"/>
          <w:sz w:val="20"/>
          <w:szCs w:val="20"/>
          <w:lang w:eastAsia="ar-SA"/>
        </w:rPr>
        <w:t>Załącznikami do oferty, stanowiącymi jej integralność są:</w:t>
      </w:r>
    </w:p>
    <w:p w14:paraId="46D3419A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88A3D7" w14:textId="1EE4B3D2" w:rsidR="0090115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Tabela elementów scalonych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1 </w:t>
      </w:r>
    </w:p>
    <w:p w14:paraId="5CD4031D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59AC8A3" w14:textId="31888145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Dokument potwierdzający wniesienie wadium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2 </w:t>
      </w:r>
    </w:p>
    <w:p w14:paraId="27142FC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50C917" w14:textId="789F4EDA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O</w:t>
      </w:r>
      <w:r w:rsidRPr="00D24E46">
        <w:rPr>
          <w:rFonts w:eastAsia="Times New Roman" w:cstheme="minorHAnsi"/>
          <w:sz w:val="20"/>
          <w:szCs w:val="20"/>
          <w:lang w:eastAsia="ar-SA"/>
        </w:rPr>
        <w:t xml:space="preserve">świadczenie </w:t>
      </w:r>
      <w:r w:rsidR="00FF3643">
        <w:rPr>
          <w:rFonts w:eastAsia="Times New Roman" w:cstheme="minorHAnsi"/>
          <w:sz w:val="20"/>
          <w:szCs w:val="20"/>
          <w:lang w:eastAsia="ar-SA"/>
        </w:rPr>
        <w:t>na formularzu</w:t>
      </w:r>
      <w:r w:rsidR="00505260">
        <w:rPr>
          <w:rFonts w:eastAsia="Times New Roman" w:cstheme="minorHAnsi"/>
          <w:sz w:val="20"/>
          <w:szCs w:val="20"/>
          <w:lang w:eastAsia="ar-SA"/>
        </w:rPr>
        <w:t xml:space="preserve"> Jednolitego 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>europejski</w:t>
      </w:r>
      <w:r w:rsidR="00505260">
        <w:rPr>
          <w:rFonts w:eastAsia="Times New Roman" w:cstheme="minorHAnsi"/>
          <w:sz w:val="20"/>
          <w:szCs w:val="20"/>
          <w:lang w:eastAsia="ar-SA"/>
        </w:rPr>
        <w:t>ego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dokument</w:t>
      </w:r>
      <w:r w:rsidR="00505260">
        <w:rPr>
          <w:rFonts w:eastAsia="Times New Roman" w:cstheme="minorHAnsi"/>
          <w:sz w:val="20"/>
          <w:szCs w:val="20"/>
          <w:lang w:eastAsia="ar-SA"/>
        </w:rPr>
        <w:t>u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zamówienia </w:t>
      </w:r>
      <w:r w:rsidRPr="00D24E46">
        <w:rPr>
          <w:rFonts w:eastAsia="Times New Roman" w:cstheme="minorHAnsi"/>
          <w:sz w:val="20"/>
          <w:szCs w:val="20"/>
          <w:lang w:eastAsia="ar-SA"/>
        </w:rPr>
        <w:t>o niepodleganiu wykluczeniu i spełnianiu warunków udziału w postępowaniu</w:t>
      </w:r>
      <w:r w:rsidR="00FF364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C664B">
        <w:rPr>
          <w:rFonts w:eastAsia="Times New Roman" w:cstheme="minorHAnsi"/>
          <w:sz w:val="20"/>
          <w:szCs w:val="20"/>
          <w:lang w:eastAsia="ar-SA"/>
        </w:rPr>
        <w:t>– załącznik nr 3</w:t>
      </w:r>
    </w:p>
    <w:p w14:paraId="45EA95F0" w14:textId="77777777" w:rsidR="001C7C22" w:rsidRDefault="001C7C22" w:rsidP="001C7C22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86E80F" w14:textId="77B397E7" w:rsidR="001C7C22" w:rsidRDefault="001C7C22" w:rsidP="001C7C22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lastRenderedPageBreak/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Pr="00597B8A">
        <w:rPr>
          <w:rFonts w:cstheme="minorHAnsi"/>
          <w:color w:val="000000"/>
          <w:sz w:val="20"/>
          <w:szCs w:val="20"/>
          <w:lang w:eastAsia="ar-SA"/>
        </w:rPr>
        <w:t>oświadczenie o niepodleganiu wykluczeniu z postępowania na podstawie ustawy z dnia 13 kwietnia 2022 r. o szczególnych rozwiązaniach w zakresie przeciwdziałania wspieraniu agresji na Ukrainę oraz służących ochronie bezpieczeństwa narodowego, oraz Rozporządzenia Rady (UE) 833/2014 z dnia 31 lipca 2014 r. dotyczącego środków ograniczających w związku z działaniami Rosji destabilizującymi sytuację na Ukrain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godne z wzorem</w:t>
      </w:r>
      <w:r>
        <w:rPr>
          <w:rFonts w:eastAsia="Times New Roman" w:cstheme="minorHAnsi"/>
          <w:sz w:val="20"/>
          <w:szCs w:val="20"/>
          <w:lang w:eastAsia="ar-SA"/>
        </w:rPr>
        <w:t xml:space="preserve"> stanowiącym </w:t>
      </w:r>
      <w:r>
        <w:rPr>
          <w:rFonts w:cstheme="minorHAnsi"/>
          <w:color w:val="000000"/>
          <w:sz w:val="20"/>
          <w:szCs w:val="20"/>
          <w:lang w:eastAsia="ar-SA"/>
        </w:rPr>
        <w:t>załącznik nr 13</w:t>
      </w:r>
    </w:p>
    <w:p w14:paraId="7192DBF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D0AB66" w14:textId="2A0D9243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pozostałe oświadczenia lub dokumenty wymienione w pkt 10.2 </w:t>
      </w:r>
      <w:r w:rsidR="00BF2E9F">
        <w:rPr>
          <w:rFonts w:eastAsia="Times New Roman" w:cstheme="minorHAnsi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sz w:val="20"/>
          <w:szCs w:val="20"/>
          <w:lang w:eastAsia="ar-SA"/>
        </w:rPr>
        <w:t xml:space="preserve">– jeżeli dotyczy, </w:t>
      </w:r>
      <w:r w:rsidR="007371D9">
        <w:rPr>
          <w:rFonts w:eastAsia="Times New Roman" w:cstheme="minorHAnsi"/>
          <w:sz w:val="20"/>
          <w:szCs w:val="20"/>
          <w:lang w:eastAsia="ar-SA"/>
        </w:rPr>
        <w:t xml:space="preserve">stanowiące załączniki do oferty, </w:t>
      </w:r>
      <w:r>
        <w:rPr>
          <w:rFonts w:eastAsia="Times New Roman" w:cstheme="minorHAnsi"/>
          <w:sz w:val="20"/>
          <w:szCs w:val="20"/>
          <w:lang w:eastAsia="ar-SA"/>
        </w:rPr>
        <w:t>tj.:</w:t>
      </w:r>
    </w:p>
    <w:p w14:paraId="6CF818FC" w14:textId="01EEE0D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*</w:t>
      </w:r>
    </w:p>
    <w:p w14:paraId="1FB1EA6A" w14:textId="77777777" w:rsid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15744893" w14:textId="53604CB8" w:rsidR="00901156" w:rsidRP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W przypadku gdy Wykonawca 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dołącza do oferty, zgodnie z pkt 10.2</w:t>
      </w:r>
      <w:r w:rsidR="00BF2E9F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SWZ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, inne oświadczenia lub dokumenty, należy je wymienić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.</w:t>
      </w:r>
    </w:p>
    <w:p w14:paraId="6FDA6122" w14:textId="77777777" w:rsidR="00ED06C6" w:rsidRPr="009912C0" w:rsidRDefault="00ED06C6" w:rsidP="00DF70A5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70E6D58B" w14:textId="6E1467DD" w:rsidR="009912C0" w:rsidRPr="005201F8" w:rsidRDefault="009912C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201F8">
        <w:rPr>
          <w:rFonts w:eastAsia="Times New Roman" w:cstheme="minorHAnsi"/>
          <w:sz w:val="20"/>
          <w:szCs w:val="20"/>
          <w:lang w:eastAsia="ar-SA"/>
        </w:rPr>
        <w:t xml:space="preserve">Oświadczamy, że na wezwanie Zamawiającego w oznaczonym terminie, złożymy </w:t>
      </w:r>
      <w:r w:rsidR="005201F8">
        <w:rPr>
          <w:rFonts w:eastAsia="Times New Roman" w:cstheme="minorHAnsi"/>
          <w:sz w:val="20"/>
          <w:szCs w:val="20"/>
          <w:lang w:eastAsia="ar-SA"/>
        </w:rPr>
        <w:t xml:space="preserve">za pomocą Platformy </w:t>
      </w:r>
      <w:r w:rsidRPr="005201F8">
        <w:rPr>
          <w:rFonts w:eastAsia="Times New Roman" w:cstheme="minorHAnsi"/>
          <w:sz w:val="20"/>
          <w:szCs w:val="20"/>
          <w:lang w:eastAsia="ar-SA"/>
        </w:rPr>
        <w:t xml:space="preserve">następujące </w:t>
      </w:r>
      <w:r w:rsidR="005201F8">
        <w:rPr>
          <w:rFonts w:eastAsia="Times New Roman" w:cstheme="minorHAnsi"/>
          <w:sz w:val="20"/>
          <w:szCs w:val="20"/>
          <w:lang w:eastAsia="ar-SA"/>
        </w:rPr>
        <w:t>podmiotowe środki dowodowe</w:t>
      </w:r>
      <w:r w:rsidRPr="005201F8">
        <w:rPr>
          <w:rFonts w:eastAsia="Times New Roman" w:cstheme="minorHAnsi"/>
          <w:sz w:val="20"/>
          <w:szCs w:val="20"/>
          <w:lang w:eastAsia="ar-SA"/>
        </w:rPr>
        <w:t>, stanowiące integralną część oferty:</w:t>
      </w:r>
    </w:p>
    <w:p w14:paraId="25C12FFF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0D2317" w14:textId="35F9E635" w:rsidR="002879C3" w:rsidRDefault="004C664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oświadczenie wykonawcy o aktualności informacji zawartych w </w:t>
      </w:r>
      <w:r w:rsidR="00B3679F" w:rsidRPr="00B3679F">
        <w:rPr>
          <w:rFonts w:cstheme="minorHAnsi"/>
          <w:color w:val="000000"/>
          <w:sz w:val="20"/>
          <w:szCs w:val="20"/>
          <w:lang w:eastAsia="ar-SA"/>
        </w:rPr>
        <w:t xml:space="preserve">oświadczeniu, o którym mowa w art. 125 ust. 1 ustawy Pzp </w:t>
      </w:r>
      <w:r w:rsidR="00B3679F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362B4C">
        <w:rPr>
          <w:rFonts w:cstheme="minorHAnsi"/>
          <w:color w:val="000000"/>
          <w:sz w:val="20"/>
          <w:szCs w:val="20"/>
          <w:lang w:eastAsia="ar-SA"/>
        </w:rPr>
        <w:t xml:space="preserve">Jednolitym 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>dokumencie (</w:t>
      </w:r>
      <w:r w:rsidRPr="00362B4C">
        <w:rPr>
          <w:rFonts w:cstheme="minorHAnsi"/>
          <w:color w:val="000000"/>
          <w:sz w:val="20"/>
          <w:szCs w:val="20"/>
          <w:lang w:eastAsia="ar-SA"/>
        </w:rPr>
        <w:t>pkt 10.2.5.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 xml:space="preserve"> i 10.2.6. SWZ)</w:t>
      </w:r>
      <w:r w:rsidRPr="00362B4C">
        <w:rPr>
          <w:rFonts w:cstheme="minorHAnsi"/>
          <w:color w:val="000000"/>
          <w:sz w:val="20"/>
          <w:szCs w:val="20"/>
          <w:lang w:eastAsia="ar-SA"/>
        </w:rPr>
        <w:t>,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 w zakresie podstaw wykluczenia z postępowania wskazanych przez zamawiającego</w:t>
      </w:r>
      <w:r w:rsidR="00CD2DAD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CD2DAD" w:rsidRPr="00CD2DAD">
        <w:rPr>
          <w:rFonts w:cstheme="minorHAnsi"/>
          <w:color w:val="000000"/>
          <w:sz w:val="20"/>
          <w:szCs w:val="20"/>
          <w:lang w:eastAsia="ar-SA"/>
        </w:rPr>
        <w:t>o których mowa w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1C7A3FDA" w14:textId="6C2E41DB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3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18F04425" w14:textId="18929BC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orzeczenia zakazu ubiegania się o zamówienie publiczne tytułem środka zapobiegawczego,</w:t>
      </w:r>
    </w:p>
    <w:p w14:paraId="547310E3" w14:textId="249B413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c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5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zawarcia z innymi wykonawcami porozumienia mającego na celu zakłócenie konkurencji,</w:t>
      </w:r>
    </w:p>
    <w:p w14:paraId="5D5BBF50" w14:textId="180796F5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d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6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23C73AA7" w14:textId="37DCD62E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e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1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49A6DA87" w14:textId="61A47E1F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f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58B8BF23" w14:textId="29C5A1D7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g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c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5CADF723" w14:textId="33BF756F" w:rsidR="002879C3" w:rsidRP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h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0092798F" w14:textId="10F4CFFA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4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6308B80C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6AE4A9D" w14:textId="7F5B0CD8" w:rsidR="002879C3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informacja z Krajowego Rejestru Karnego w zakresie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7FA9308" w14:textId="54FEF907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 xml:space="preserve">art. 108 ust. 1 pkt 1 i 2 ustawy </w:t>
      </w:r>
      <w:r>
        <w:rPr>
          <w:rFonts w:cstheme="minorHAnsi"/>
          <w:color w:val="000000"/>
          <w:sz w:val="20"/>
          <w:szCs w:val="20"/>
          <w:lang w:eastAsia="ar-SA"/>
        </w:rPr>
        <w:t>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2E78341" w14:textId="226BD2FC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ej orzeczenia zakazu ubiegania się o zamówienie publiczne tytułem środka karnego,</w:t>
      </w:r>
    </w:p>
    <w:p w14:paraId="7D591B5B" w14:textId="797E60DD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c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a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04561063" w14:textId="25D802DD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d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ej ukarania za wykroczenie, za które wymierzono karę aresztu,</w:t>
      </w:r>
    </w:p>
    <w:p w14:paraId="5AFA5618" w14:textId="6DB44041" w:rsid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ej skazania za przestępstwo lub ukarania za wykroczenie, za które wymierzono karę aresztu</w:t>
      </w:r>
      <w:r w:rsidR="004C664B" w:rsidRPr="002879C3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3BC70E8" w14:textId="6767C1C5" w:rsidR="004C664B" w:rsidRPr="002879C3" w:rsidRDefault="004C664B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sporządzona nie wcześniej niż 6 miesięcy przed jej złożeniem</w:t>
      </w:r>
      <w:r w:rsidR="0073391B" w:rsidRPr="002879C3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3391B" w:rsidRPr="002879C3"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5</w:t>
      </w:r>
    </w:p>
    <w:p w14:paraId="18339FC0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F4472CC" w14:textId="42984453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6</w:t>
      </w:r>
    </w:p>
    <w:p w14:paraId="61127734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FF4DDAB" w14:textId="1D7488E6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właściwego naczelnika urzędu skarbowego potwierdzającego, że wykonawca nie zalega z opłacaniem podatków i opłat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podatków lub opłat - dokumenty potwierdzające, że przed upływem terminu składania ofert wykonawca dokonał płatności należnych podatków lub opłat wraz 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7</w:t>
      </w:r>
    </w:p>
    <w:p w14:paraId="26DEBDA3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29B1DA5" w14:textId="20BADA91" w:rsidR="009912C0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zaświadczenie albo inny dokument właściwej terenowej jednostki organizacyjnej Zakładu Ubezpieczeń Społecznych lub właściwego oddziału regionalnego lub właściwej placówki terenowej Kasy Rolniczego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lastRenderedPageBreak/>
        <w:t>Ubezpieczenia Społecznego potwierdzającego, że wykonawca nie zalega z opłacaniem składek na ubezpieczenia społeczne i zdrowotne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składek na ubezpieczenia społeczne lub zdrowotne - dokumenty potwierdzające, że przed upływem terminu składania ofert wykonawca dokonał płatności należnych składek na ubezpieczenia społeczne lub zdrowotne wra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8</w:t>
      </w:r>
    </w:p>
    <w:p w14:paraId="79CC5E90" w14:textId="77777777" w:rsidR="00362B4C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054B6EB" w14:textId="655977A2" w:rsidR="00362B4C" w:rsidRPr="004C664B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1F5BF9">
        <w:rPr>
          <w:rFonts w:cstheme="minorHAnsi"/>
          <w:color w:val="000000"/>
          <w:sz w:val="20"/>
          <w:szCs w:val="20"/>
          <w:lang w:eastAsia="ar-SA"/>
        </w:rPr>
        <w:t>odpis lub informacj</w:t>
      </w:r>
      <w:r>
        <w:rPr>
          <w:rFonts w:cstheme="minorHAnsi"/>
          <w:color w:val="000000"/>
          <w:sz w:val="20"/>
          <w:szCs w:val="20"/>
          <w:lang w:eastAsia="ar-SA"/>
        </w:rPr>
        <w:t>a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z Krajowego Rejestru Sądowego lub z Centralnej Ewidencji i Informacji o Działalności Gospodarczej, w zakresie art. 109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1F5BF9">
        <w:rPr>
          <w:rFonts w:cstheme="minorHAnsi"/>
          <w:color w:val="000000"/>
          <w:sz w:val="20"/>
          <w:szCs w:val="20"/>
          <w:lang w:eastAsia="ar-SA"/>
        </w:rPr>
        <w:t>, sporządzon</w:t>
      </w: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nie wcześniej niż 3 miesiące przed jej złożeniem, jeżeli odrębne przepisy wymagają wpisu do rejestru lub ewidencj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9</w:t>
      </w:r>
    </w:p>
    <w:p w14:paraId="7921DFAB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E7CBD3A" w14:textId="30E62E1F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wykaz robót budowlanych wykonanych nie wcześniej niż w okresie ostatnich </w:t>
      </w:r>
      <w:r w:rsidR="00E3794D">
        <w:rPr>
          <w:rFonts w:cstheme="minorHAnsi"/>
          <w:color w:val="000000"/>
          <w:sz w:val="20"/>
          <w:szCs w:val="20"/>
          <w:lang w:eastAsia="ar-SA"/>
        </w:rPr>
        <w:t>10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lat, a jeżeli okres prowadzenia działalności jest krótszy - w tym okresie, wraz z podaniem ich rodzaju, wartości, daty i miejsca wykonania oraz podmiotów, na rzecz których roboty te zostały wykonane, określonych w pkt. 7.3.1.A) SWZ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</w:t>
      </w:r>
      <w:r w:rsidR="00232C35" w:rsidRPr="0073391B">
        <w:rPr>
          <w:rFonts w:cstheme="minorHAnsi"/>
          <w:color w:val="000000"/>
          <w:sz w:val="20"/>
          <w:szCs w:val="20"/>
          <w:lang w:eastAsia="ar-SA"/>
        </w:rPr>
        <w:t>„Doświadczenie w zakresie wykonawstwa”</w:t>
      </w:r>
      <w:r w:rsidR="00232C35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stanowiącym </w:t>
      </w:r>
      <w:r>
        <w:rPr>
          <w:rFonts w:cstheme="minorHAnsi"/>
          <w:color w:val="000000"/>
          <w:sz w:val="20"/>
          <w:szCs w:val="20"/>
          <w:lang w:eastAsia="ar-SA"/>
        </w:rPr>
        <w:t>załącznik nr 10</w:t>
      </w:r>
    </w:p>
    <w:p w14:paraId="3283F43F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27413EB" w14:textId="75EBB5D8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Dowody określające, czy roboty budowlane, o których mowa w Załączniku nr </w:t>
      </w:r>
      <w:r>
        <w:rPr>
          <w:rFonts w:cstheme="minorHAnsi"/>
          <w:color w:val="000000"/>
          <w:sz w:val="20"/>
          <w:szCs w:val="20"/>
          <w:lang w:eastAsia="ar-SA"/>
        </w:rPr>
        <w:t>10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AB7147" w:rsidRPr="0073391B">
        <w:rPr>
          <w:rFonts w:cstheme="minorHAnsi"/>
          <w:color w:val="000000"/>
          <w:sz w:val="20"/>
          <w:szCs w:val="20"/>
          <w:lang w:eastAsia="ar-SA"/>
        </w:rPr>
        <w:t xml:space="preserve">do Formularza oferty </w:t>
      </w:r>
      <w:r w:rsidRPr="0073391B">
        <w:rPr>
          <w:rFonts w:cstheme="minorHAnsi"/>
          <w:color w:val="000000"/>
          <w:sz w:val="20"/>
          <w:szCs w:val="20"/>
          <w:lang w:eastAsia="ar-SA"/>
        </w:rPr>
        <w:t>„Doświadczenie w zakresie wykonawstwa” zostały wykonane należyc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11</w:t>
      </w:r>
    </w:p>
    <w:p w14:paraId="5DF9F569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3B18F8C" w14:textId="174542BE" w:rsid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określonych w pkt. 7.3.1.B) SWZ</w:t>
      </w:r>
      <w:r w:rsidR="005F4EF1">
        <w:rPr>
          <w:rFonts w:cstheme="minorHAnsi"/>
          <w:color w:val="000000"/>
          <w:sz w:val="20"/>
          <w:szCs w:val="20"/>
          <w:lang w:eastAsia="ar-SA"/>
        </w:rPr>
        <w:t xml:space="preserve"> 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</w:t>
      </w:r>
      <w:r w:rsidR="00232C35" w:rsidRPr="00232C35">
        <w:rPr>
          <w:rFonts w:eastAsia="Times New Roman" w:cstheme="minorHAnsi"/>
          <w:sz w:val="20"/>
          <w:szCs w:val="20"/>
          <w:lang w:eastAsia="ar-SA"/>
        </w:rPr>
        <w:t>„Wykaz osób, skierowanych przez wykonawcę do realizacji zamówienia publicznego”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 stanowiącym </w:t>
      </w:r>
      <w:r w:rsidR="005F4EF1">
        <w:rPr>
          <w:rFonts w:cstheme="minorHAnsi"/>
          <w:color w:val="000000"/>
          <w:sz w:val="20"/>
          <w:szCs w:val="20"/>
          <w:lang w:eastAsia="ar-SA"/>
        </w:rPr>
        <w:t>załącznik nr 12</w:t>
      </w:r>
    </w:p>
    <w:p w14:paraId="3540E8A7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6921C340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E369A3B" w14:textId="162A2031" w:rsidR="005201F8" w:rsidRDefault="005201F8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0FC7C3CB" w14:textId="3B5FAAB8" w:rsidR="005201F8" w:rsidRDefault="005F4EF1" w:rsidP="00DF70A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t>Formularz oferty</w:t>
      </w:r>
      <w:r w:rsidR="005201F8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winien być sporządzony pod rygorem nieważności, w formie elektronicznej.</w:t>
      </w:r>
    </w:p>
    <w:p w14:paraId="16174BED" w14:textId="39D5F5E5" w:rsidR="00786C1A" w:rsidRPr="00ED06C6" w:rsidRDefault="00786C1A" w:rsidP="00DF70A5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sectPr w:rsidR="00786C1A" w:rsidRPr="00ED06C6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DD5B" w14:textId="77777777" w:rsidR="00DF2DCE" w:rsidRDefault="00DF2DCE">
      <w:pPr>
        <w:spacing w:after="0" w:line="240" w:lineRule="auto"/>
      </w:pPr>
      <w:r>
        <w:separator/>
      </w:r>
    </w:p>
  </w:endnote>
  <w:endnote w:type="continuationSeparator" w:id="0">
    <w:p w14:paraId="3AD24E54" w14:textId="77777777" w:rsidR="00DF2DCE" w:rsidRDefault="00DF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FE28" w14:textId="77777777" w:rsidR="00DF2DCE" w:rsidRDefault="00DF2DCE">
      <w:pPr>
        <w:spacing w:after="0" w:line="240" w:lineRule="auto"/>
      </w:pPr>
      <w:r>
        <w:separator/>
      </w:r>
    </w:p>
  </w:footnote>
  <w:footnote w:type="continuationSeparator" w:id="0">
    <w:p w14:paraId="7D247BE2" w14:textId="77777777" w:rsidR="00DF2DCE" w:rsidRDefault="00DF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544FEA91" w:rsidR="004B51FC" w:rsidRDefault="0044047A" w:rsidP="0044047A">
    <w:pPr>
      <w:jc w:val="right"/>
    </w:pPr>
    <w:r w:rsidRPr="0044047A">
      <w:rPr>
        <w:rFonts w:cstheme="minorHAnsi"/>
        <w:sz w:val="16"/>
        <w:szCs w:val="16"/>
      </w:rPr>
      <w:t>RZ.ROZ.2810</w:t>
    </w:r>
    <w:r w:rsidR="007B3569">
      <w:rPr>
        <w:rFonts w:cstheme="minorHAnsi"/>
        <w:sz w:val="16"/>
        <w:szCs w:val="16"/>
      </w:rPr>
      <w:t>.</w:t>
    </w:r>
    <w:r w:rsidR="00AB7147">
      <w:rPr>
        <w:rFonts w:cstheme="minorHAnsi"/>
        <w:sz w:val="16"/>
        <w:szCs w:val="16"/>
      </w:rPr>
      <w:t>10</w:t>
    </w:r>
    <w:r w:rsidR="00B54CB9">
      <w:rPr>
        <w:rFonts w:cstheme="minorHAnsi"/>
        <w:sz w:val="16"/>
        <w:szCs w:val="16"/>
      </w:rPr>
      <w:t>.202</w:t>
    </w:r>
    <w:r w:rsidR="00AB7147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17198">
    <w:abstractNumId w:val="0"/>
  </w:num>
  <w:num w:numId="2" w16cid:durableId="1695182796">
    <w:abstractNumId w:val="19"/>
  </w:num>
  <w:num w:numId="3" w16cid:durableId="1136752271">
    <w:abstractNumId w:val="8"/>
  </w:num>
  <w:num w:numId="4" w16cid:durableId="2104034021">
    <w:abstractNumId w:val="2"/>
  </w:num>
  <w:num w:numId="5" w16cid:durableId="2070616297">
    <w:abstractNumId w:val="27"/>
  </w:num>
  <w:num w:numId="6" w16cid:durableId="1836458237">
    <w:abstractNumId w:val="11"/>
  </w:num>
  <w:num w:numId="7" w16cid:durableId="225453358">
    <w:abstractNumId w:val="22"/>
  </w:num>
  <w:num w:numId="8" w16cid:durableId="2110856284">
    <w:abstractNumId w:val="12"/>
  </w:num>
  <w:num w:numId="9" w16cid:durableId="1377923154">
    <w:abstractNumId w:val="21"/>
  </w:num>
  <w:num w:numId="10" w16cid:durableId="1446577373">
    <w:abstractNumId w:val="3"/>
  </w:num>
  <w:num w:numId="11" w16cid:durableId="1146818439">
    <w:abstractNumId w:val="10"/>
  </w:num>
  <w:num w:numId="12" w16cid:durableId="970355888">
    <w:abstractNumId w:val="30"/>
  </w:num>
  <w:num w:numId="13" w16cid:durableId="1272976727">
    <w:abstractNumId w:val="5"/>
  </w:num>
  <w:num w:numId="14" w16cid:durableId="1015268">
    <w:abstractNumId w:val="4"/>
  </w:num>
  <w:num w:numId="15" w16cid:durableId="789398933">
    <w:abstractNumId w:val="23"/>
  </w:num>
  <w:num w:numId="16" w16cid:durableId="688726527">
    <w:abstractNumId w:val="6"/>
  </w:num>
  <w:num w:numId="17" w16cid:durableId="685181833">
    <w:abstractNumId w:val="20"/>
  </w:num>
  <w:num w:numId="18" w16cid:durableId="246117638">
    <w:abstractNumId w:val="26"/>
  </w:num>
  <w:num w:numId="19" w16cid:durableId="1596135161">
    <w:abstractNumId w:val="18"/>
  </w:num>
  <w:num w:numId="20" w16cid:durableId="1861622141">
    <w:abstractNumId w:val="16"/>
  </w:num>
  <w:num w:numId="21" w16cid:durableId="813986612">
    <w:abstractNumId w:val="14"/>
  </w:num>
  <w:num w:numId="22" w16cid:durableId="436216273">
    <w:abstractNumId w:val="17"/>
  </w:num>
  <w:num w:numId="23" w16cid:durableId="177276180">
    <w:abstractNumId w:val="15"/>
  </w:num>
  <w:num w:numId="24" w16cid:durableId="1001350987">
    <w:abstractNumId w:val="24"/>
  </w:num>
  <w:num w:numId="25" w16cid:durableId="1314482145">
    <w:abstractNumId w:val="7"/>
  </w:num>
  <w:num w:numId="26" w16cid:durableId="63799350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4310986">
    <w:abstractNumId w:val="1"/>
  </w:num>
  <w:num w:numId="28" w16cid:durableId="2129157112">
    <w:abstractNumId w:val="29"/>
  </w:num>
  <w:num w:numId="29" w16cid:durableId="221841440">
    <w:abstractNumId w:val="13"/>
  </w:num>
  <w:num w:numId="30" w16cid:durableId="548959265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2974"/>
    <w:rsid w:val="000434D3"/>
    <w:rsid w:val="00047049"/>
    <w:rsid w:val="00051AB3"/>
    <w:rsid w:val="00052D09"/>
    <w:rsid w:val="00053813"/>
    <w:rsid w:val="00057EEE"/>
    <w:rsid w:val="00060B66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11B7"/>
    <w:rsid w:val="00114D16"/>
    <w:rsid w:val="001206BB"/>
    <w:rsid w:val="00120EEC"/>
    <w:rsid w:val="00121946"/>
    <w:rsid w:val="00122C39"/>
    <w:rsid w:val="00123F33"/>
    <w:rsid w:val="00126B5D"/>
    <w:rsid w:val="00127392"/>
    <w:rsid w:val="001309FE"/>
    <w:rsid w:val="00133653"/>
    <w:rsid w:val="001427A1"/>
    <w:rsid w:val="00146AA2"/>
    <w:rsid w:val="00150F03"/>
    <w:rsid w:val="001513B3"/>
    <w:rsid w:val="00151549"/>
    <w:rsid w:val="00151B26"/>
    <w:rsid w:val="001528A4"/>
    <w:rsid w:val="00160884"/>
    <w:rsid w:val="00165952"/>
    <w:rsid w:val="00174D9D"/>
    <w:rsid w:val="00176669"/>
    <w:rsid w:val="001825C3"/>
    <w:rsid w:val="001830A1"/>
    <w:rsid w:val="00183C29"/>
    <w:rsid w:val="00187658"/>
    <w:rsid w:val="00192C78"/>
    <w:rsid w:val="001A1463"/>
    <w:rsid w:val="001A5F02"/>
    <w:rsid w:val="001A6A23"/>
    <w:rsid w:val="001B0689"/>
    <w:rsid w:val="001B0AD6"/>
    <w:rsid w:val="001B5940"/>
    <w:rsid w:val="001B6C98"/>
    <w:rsid w:val="001B6FB4"/>
    <w:rsid w:val="001C36AE"/>
    <w:rsid w:val="001C61E3"/>
    <w:rsid w:val="001C7C22"/>
    <w:rsid w:val="001D7499"/>
    <w:rsid w:val="001D7D60"/>
    <w:rsid w:val="001E46DD"/>
    <w:rsid w:val="001E7394"/>
    <w:rsid w:val="001E7755"/>
    <w:rsid w:val="001E7D95"/>
    <w:rsid w:val="001F01C5"/>
    <w:rsid w:val="001F0C18"/>
    <w:rsid w:val="001F5BF9"/>
    <w:rsid w:val="00200B73"/>
    <w:rsid w:val="002044DE"/>
    <w:rsid w:val="00205DE9"/>
    <w:rsid w:val="00207DA1"/>
    <w:rsid w:val="0022168F"/>
    <w:rsid w:val="00223506"/>
    <w:rsid w:val="00223993"/>
    <w:rsid w:val="00232C35"/>
    <w:rsid w:val="002352E1"/>
    <w:rsid w:val="0023590F"/>
    <w:rsid w:val="00240074"/>
    <w:rsid w:val="00245EEB"/>
    <w:rsid w:val="00256070"/>
    <w:rsid w:val="002560B4"/>
    <w:rsid w:val="00257261"/>
    <w:rsid w:val="00257460"/>
    <w:rsid w:val="002665B4"/>
    <w:rsid w:val="00267195"/>
    <w:rsid w:val="00270F94"/>
    <w:rsid w:val="002721D5"/>
    <w:rsid w:val="00274F12"/>
    <w:rsid w:val="00276077"/>
    <w:rsid w:val="00280407"/>
    <w:rsid w:val="00283A8B"/>
    <w:rsid w:val="0028672F"/>
    <w:rsid w:val="0028728B"/>
    <w:rsid w:val="002879C3"/>
    <w:rsid w:val="00290898"/>
    <w:rsid w:val="00291397"/>
    <w:rsid w:val="00297FE3"/>
    <w:rsid w:val="002A1CD9"/>
    <w:rsid w:val="002A289A"/>
    <w:rsid w:val="002A2E04"/>
    <w:rsid w:val="002B1ECB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284F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358F"/>
    <w:rsid w:val="003346E9"/>
    <w:rsid w:val="00335996"/>
    <w:rsid w:val="003363DC"/>
    <w:rsid w:val="00344510"/>
    <w:rsid w:val="00362B4C"/>
    <w:rsid w:val="00364556"/>
    <w:rsid w:val="00367EFB"/>
    <w:rsid w:val="00371C71"/>
    <w:rsid w:val="00380250"/>
    <w:rsid w:val="00381D42"/>
    <w:rsid w:val="00384450"/>
    <w:rsid w:val="0038617C"/>
    <w:rsid w:val="00387DB1"/>
    <w:rsid w:val="00394A04"/>
    <w:rsid w:val="003A172F"/>
    <w:rsid w:val="003A5AB1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137B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2F72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3142"/>
    <w:rsid w:val="00475F31"/>
    <w:rsid w:val="00476619"/>
    <w:rsid w:val="0048237C"/>
    <w:rsid w:val="00483CB8"/>
    <w:rsid w:val="004861EF"/>
    <w:rsid w:val="00490974"/>
    <w:rsid w:val="00491C2B"/>
    <w:rsid w:val="00491FCF"/>
    <w:rsid w:val="004A6ED8"/>
    <w:rsid w:val="004B3603"/>
    <w:rsid w:val="004B3C2E"/>
    <w:rsid w:val="004B51FC"/>
    <w:rsid w:val="004B6591"/>
    <w:rsid w:val="004C664B"/>
    <w:rsid w:val="004D4C90"/>
    <w:rsid w:val="004E05F9"/>
    <w:rsid w:val="004E337A"/>
    <w:rsid w:val="004E3D9B"/>
    <w:rsid w:val="004E500B"/>
    <w:rsid w:val="004E6A18"/>
    <w:rsid w:val="004E72C6"/>
    <w:rsid w:val="004E7CEF"/>
    <w:rsid w:val="004F1B2C"/>
    <w:rsid w:val="004F5573"/>
    <w:rsid w:val="004F5DD8"/>
    <w:rsid w:val="005026FE"/>
    <w:rsid w:val="005040DB"/>
    <w:rsid w:val="00505260"/>
    <w:rsid w:val="00515E14"/>
    <w:rsid w:val="0051674B"/>
    <w:rsid w:val="0051789D"/>
    <w:rsid w:val="005201F8"/>
    <w:rsid w:val="00521527"/>
    <w:rsid w:val="005238A0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B8A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30C"/>
    <w:rsid w:val="005D5D71"/>
    <w:rsid w:val="005D5E8D"/>
    <w:rsid w:val="005F2D90"/>
    <w:rsid w:val="005F4EF1"/>
    <w:rsid w:val="005F512C"/>
    <w:rsid w:val="00600DAB"/>
    <w:rsid w:val="006062D5"/>
    <w:rsid w:val="00614C48"/>
    <w:rsid w:val="006161DF"/>
    <w:rsid w:val="00620266"/>
    <w:rsid w:val="0062053E"/>
    <w:rsid w:val="006215CD"/>
    <w:rsid w:val="00623D29"/>
    <w:rsid w:val="006265CD"/>
    <w:rsid w:val="00626667"/>
    <w:rsid w:val="00626A0A"/>
    <w:rsid w:val="00632E76"/>
    <w:rsid w:val="00633A30"/>
    <w:rsid w:val="006402DE"/>
    <w:rsid w:val="00644AA9"/>
    <w:rsid w:val="006468E1"/>
    <w:rsid w:val="0064773E"/>
    <w:rsid w:val="0065133F"/>
    <w:rsid w:val="00651C49"/>
    <w:rsid w:val="0065586D"/>
    <w:rsid w:val="00674477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6F504F"/>
    <w:rsid w:val="007055CD"/>
    <w:rsid w:val="007101D8"/>
    <w:rsid w:val="00731F2C"/>
    <w:rsid w:val="00732F70"/>
    <w:rsid w:val="0073391B"/>
    <w:rsid w:val="007371D9"/>
    <w:rsid w:val="00745869"/>
    <w:rsid w:val="00747E7B"/>
    <w:rsid w:val="00750998"/>
    <w:rsid w:val="00750A0D"/>
    <w:rsid w:val="00750A9F"/>
    <w:rsid w:val="0075201C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5E50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D61BF"/>
    <w:rsid w:val="007D76D7"/>
    <w:rsid w:val="007E1B57"/>
    <w:rsid w:val="007E4FEC"/>
    <w:rsid w:val="007E7E3E"/>
    <w:rsid w:val="00803A21"/>
    <w:rsid w:val="008047F7"/>
    <w:rsid w:val="00813A0F"/>
    <w:rsid w:val="00814A60"/>
    <w:rsid w:val="0081543D"/>
    <w:rsid w:val="00826AF5"/>
    <w:rsid w:val="0083358F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57E5E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4595"/>
    <w:rsid w:val="00885B44"/>
    <w:rsid w:val="0089036B"/>
    <w:rsid w:val="00892C1C"/>
    <w:rsid w:val="008A7D17"/>
    <w:rsid w:val="008B0059"/>
    <w:rsid w:val="008B1008"/>
    <w:rsid w:val="008B5C18"/>
    <w:rsid w:val="008B5C9F"/>
    <w:rsid w:val="008B6787"/>
    <w:rsid w:val="008C6279"/>
    <w:rsid w:val="008D1069"/>
    <w:rsid w:val="008D1C68"/>
    <w:rsid w:val="008D2E4E"/>
    <w:rsid w:val="008D469E"/>
    <w:rsid w:val="008E222C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3EB4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73EE"/>
    <w:rsid w:val="00983DA3"/>
    <w:rsid w:val="009912C0"/>
    <w:rsid w:val="00991820"/>
    <w:rsid w:val="009934EA"/>
    <w:rsid w:val="0099464C"/>
    <w:rsid w:val="009952EC"/>
    <w:rsid w:val="00995D3D"/>
    <w:rsid w:val="009A2459"/>
    <w:rsid w:val="009B29A4"/>
    <w:rsid w:val="009B3477"/>
    <w:rsid w:val="009B6D7E"/>
    <w:rsid w:val="009B73E2"/>
    <w:rsid w:val="009B7882"/>
    <w:rsid w:val="009C18AF"/>
    <w:rsid w:val="009C463A"/>
    <w:rsid w:val="009C6B56"/>
    <w:rsid w:val="009D2197"/>
    <w:rsid w:val="009D3F7D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DF8"/>
    <w:rsid w:val="00A05EE8"/>
    <w:rsid w:val="00A07772"/>
    <w:rsid w:val="00A11697"/>
    <w:rsid w:val="00A12592"/>
    <w:rsid w:val="00A161A0"/>
    <w:rsid w:val="00A177A3"/>
    <w:rsid w:val="00A20058"/>
    <w:rsid w:val="00A210F8"/>
    <w:rsid w:val="00A21A3F"/>
    <w:rsid w:val="00A24E8B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23E5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2FC4"/>
    <w:rsid w:val="00AB60C8"/>
    <w:rsid w:val="00AB6723"/>
    <w:rsid w:val="00AB7147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07ED9"/>
    <w:rsid w:val="00B10245"/>
    <w:rsid w:val="00B106FF"/>
    <w:rsid w:val="00B140CC"/>
    <w:rsid w:val="00B15C75"/>
    <w:rsid w:val="00B170AA"/>
    <w:rsid w:val="00B17D0D"/>
    <w:rsid w:val="00B21509"/>
    <w:rsid w:val="00B21EAB"/>
    <w:rsid w:val="00B22617"/>
    <w:rsid w:val="00B22B96"/>
    <w:rsid w:val="00B245DD"/>
    <w:rsid w:val="00B3679F"/>
    <w:rsid w:val="00B371D8"/>
    <w:rsid w:val="00B46691"/>
    <w:rsid w:val="00B54AB8"/>
    <w:rsid w:val="00B54CB9"/>
    <w:rsid w:val="00B675A0"/>
    <w:rsid w:val="00B70AF0"/>
    <w:rsid w:val="00B7604E"/>
    <w:rsid w:val="00B76432"/>
    <w:rsid w:val="00B7782E"/>
    <w:rsid w:val="00B801F0"/>
    <w:rsid w:val="00B8069A"/>
    <w:rsid w:val="00B87D18"/>
    <w:rsid w:val="00B95A85"/>
    <w:rsid w:val="00BA01A4"/>
    <w:rsid w:val="00BA0825"/>
    <w:rsid w:val="00BA5156"/>
    <w:rsid w:val="00BB2140"/>
    <w:rsid w:val="00BB23DE"/>
    <w:rsid w:val="00BB2D94"/>
    <w:rsid w:val="00BB2FF9"/>
    <w:rsid w:val="00BB4CF2"/>
    <w:rsid w:val="00BC6F5E"/>
    <w:rsid w:val="00BD2644"/>
    <w:rsid w:val="00BD6BD7"/>
    <w:rsid w:val="00BE210E"/>
    <w:rsid w:val="00BF26F8"/>
    <w:rsid w:val="00BF299B"/>
    <w:rsid w:val="00BF29DB"/>
    <w:rsid w:val="00BF2E9F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2444"/>
    <w:rsid w:val="00C35C36"/>
    <w:rsid w:val="00C40DAB"/>
    <w:rsid w:val="00C40E84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0E99"/>
    <w:rsid w:val="00CA1F3D"/>
    <w:rsid w:val="00CA5B8B"/>
    <w:rsid w:val="00CA7897"/>
    <w:rsid w:val="00CB2099"/>
    <w:rsid w:val="00CB2FA9"/>
    <w:rsid w:val="00CB3426"/>
    <w:rsid w:val="00CB4768"/>
    <w:rsid w:val="00CC0078"/>
    <w:rsid w:val="00CC18F1"/>
    <w:rsid w:val="00CC2937"/>
    <w:rsid w:val="00CC494B"/>
    <w:rsid w:val="00CC7333"/>
    <w:rsid w:val="00CD0467"/>
    <w:rsid w:val="00CD2DAD"/>
    <w:rsid w:val="00CD57BF"/>
    <w:rsid w:val="00CE2DED"/>
    <w:rsid w:val="00CF1E71"/>
    <w:rsid w:val="00CF3224"/>
    <w:rsid w:val="00CF3306"/>
    <w:rsid w:val="00D044DD"/>
    <w:rsid w:val="00D11277"/>
    <w:rsid w:val="00D117E4"/>
    <w:rsid w:val="00D16995"/>
    <w:rsid w:val="00D24D36"/>
    <w:rsid w:val="00D24E4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D51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2DCE"/>
    <w:rsid w:val="00DF416A"/>
    <w:rsid w:val="00DF70A5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3794D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28D7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B6758"/>
    <w:rsid w:val="00EB6997"/>
    <w:rsid w:val="00EC0829"/>
    <w:rsid w:val="00EC1099"/>
    <w:rsid w:val="00EC109C"/>
    <w:rsid w:val="00EC1DFF"/>
    <w:rsid w:val="00EC44D7"/>
    <w:rsid w:val="00ED06C6"/>
    <w:rsid w:val="00ED0D61"/>
    <w:rsid w:val="00ED1828"/>
    <w:rsid w:val="00ED6669"/>
    <w:rsid w:val="00ED7E75"/>
    <w:rsid w:val="00EE27F9"/>
    <w:rsid w:val="00EE29EF"/>
    <w:rsid w:val="00EE73BC"/>
    <w:rsid w:val="00EF16AA"/>
    <w:rsid w:val="00EF7956"/>
    <w:rsid w:val="00F035A7"/>
    <w:rsid w:val="00F04364"/>
    <w:rsid w:val="00F056BD"/>
    <w:rsid w:val="00F13EF1"/>
    <w:rsid w:val="00F16222"/>
    <w:rsid w:val="00F25339"/>
    <w:rsid w:val="00F256B7"/>
    <w:rsid w:val="00F31BE2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643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189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30</cp:revision>
  <cp:lastPrinted>2021-05-19T09:40:00Z</cp:lastPrinted>
  <dcterms:created xsi:type="dcterms:W3CDTF">2021-05-14T13:17:00Z</dcterms:created>
  <dcterms:modified xsi:type="dcterms:W3CDTF">2022-05-16T07:07:00Z</dcterms:modified>
</cp:coreProperties>
</file>